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DF18" w14:textId="4665DA14" w:rsidR="007264C9" w:rsidRPr="006557C8" w:rsidRDefault="0044787A" w:rsidP="00E57D73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Hlk45723175"/>
      <w:r w:rsidRPr="006557C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パソコン</w:t>
      </w:r>
      <w:r w:rsidR="004B6645" w:rsidRPr="006557C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利用</w:t>
      </w:r>
      <w:r w:rsidR="00E57D73" w:rsidRPr="006557C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書</w:t>
      </w:r>
    </w:p>
    <w:bookmarkEnd w:id="0"/>
    <w:p w14:paraId="4D5F240E" w14:textId="2F64443D" w:rsidR="007264C9" w:rsidRPr="006557C8" w:rsidRDefault="007264C9" w:rsidP="007264C9">
      <w:pPr>
        <w:jc w:val="right"/>
        <w:rPr>
          <w:rFonts w:ascii="ＭＳ ゴシック" w:eastAsia="ＭＳ ゴシック" w:hAnsi="ＭＳ ゴシック"/>
          <w:szCs w:val="21"/>
        </w:rPr>
      </w:pPr>
      <w:r w:rsidRPr="006557C8">
        <w:rPr>
          <w:rFonts w:ascii="ＭＳ ゴシック" w:eastAsia="ＭＳ ゴシック" w:hAnsi="ＭＳ ゴシック" w:hint="eastAsia"/>
          <w:szCs w:val="21"/>
        </w:rPr>
        <w:t>令和</w:t>
      </w:r>
      <w:r w:rsidR="00774CAE" w:rsidRPr="006557C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557C8">
        <w:rPr>
          <w:rFonts w:ascii="ＭＳ ゴシック" w:eastAsia="ＭＳ ゴシック" w:hAnsi="ＭＳ ゴシック" w:hint="eastAsia"/>
          <w:szCs w:val="21"/>
        </w:rPr>
        <w:t xml:space="preserve">　　年　</w:t>
      </w:r>
      <w:r w:rsidR="00774CAE" w:rsidRPr="006557C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557C8">
        <w:rPr>
          <w:rFonts w:ascii="ＭＳ ゴシック" w:eastAsia="ＭＳ ゴシック" w:hAnsi="ＭＳ ゴシック" w:hint="eastAsia"/>
          <w:szCs w:val="21"/>
        </w:rPr>
        <w:t xml:space="preserve">　月　</w:t>
      </w:r>
      <w:r w:rsidR="00774CAE" w:rsidRPr="006557C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557C8">
        <w:rPr>
          <w:rFonts w:ascii="ＭＳ ゴシック" w:eastAsia="ＭＳ ゴシック" w:hAnsi="ＭＳ ゴシック" w:hint="eastAsia"/>
          <w:szCs w:val="21"/>
        </w:rPr>
        <w:t xml:space="preserve">　日</w:t>
      </w:r>
    </w:p>
    <w:p w14:paraId="442D5083" w14:textId="5F84B65C" w:rsidR="006F7EAC" w:rsidRPr="00AD0864" w:rsidRDefault="006557C8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E229" wp14:editId="1DFB1924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6000750" cy="19145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B577C" w14:textId="0A253D11" w:rsid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者</w:t>
                            </w:r>
                          </w:p>
                          <w:p w14:paraId="51A47816" w14:textId="77777777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A48455" w14:textId="1E1A8A0C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〒　　　　　　　　　</w:t>
                            </w:r>
                          </w:p>
                          <w:p w14:paraId="656B408D" w14:textId="1A88DC01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住所　　　　　　　　　　　　　　　　　　　　　　　　　　　　　　　　　　　　　　　　</w:t>
                            </w:r>
                          </w:p>
                          <w:p w14:paraId="6314AB10" w14:textId="2AF35E94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801E78" w14:textId="66D355BA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名前　　　　　　　　　　　　　　　　　　　　　　　　　　　　　　　　　　　　　　　　</w:t>
                            </w:r>
                          </w:p>
                          <w:p w14:paraId="3254CCC5" w14:textId="7A407B7A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CDF654" w14:textId="0A4F2FE6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ＴＥＬ　　　　　　　　　　　　　　　　　　ＦＡＸ　　　　　　　　　　　　　　　　　　</w:t>
                            </w:r>
                          </w:p>
                          <w:p w14:paraId="08DFAFAF" w14:textId="08638752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4B17D9" w14:textId="33480399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メール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E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pt;margin-top:2.3pt;width:472.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" fillcolor="white [3201]" strokeweight="2.25pt">
                <v:textbox>
                  <w:txbxContent>
                    <w:p w14:paraId="0ECB577C" w14:textId="0A253D11" w:rsidR="006557C8" w:rsidRDefault="006557C8">
                      <w:pPr>
                        <w:rPr>
                          <w:rFonts w:ascii="ＭＳ ゴシック" w:eastAsia="ＭＳ ゴシック" w:hAnsi="ＭＳ ゴシック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込者</w:t>
                      </w:r>
                    </w:p>
                    <w:p w14:paraId="51A47816" w14:textId="77777777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A48455" w14:textId="1E1A8A0C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〒　　　　　　　　　</w:t>
                      </w:r>
                    </w:p>
                    <w:p w14:paraId="656B408D" w14:textId="1A88DC01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住所　　　　　　　　　　　　　　　　　　　　　　　　　　　　　　　　　　　　　　　　</w:t>
                      </w:r>
                    </w:p>
                    <w:p w14:paraId="6314AB10" w14:textId="2AF35E94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801E78" w14:textId="66D355BA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名前　　　　　　　　　　　　　　　　　　　　　　　　　　　　　　　　　　　　　　　　</w:t>
                      </w:r>
                    </w:p>
                    <w:p w14:paraId="3254CCC5" w14:textId="7A407B7A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CDF654" w14:textId="0A4F2FE6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ＴＥＬ　　　　　　　　　　　　　　　　　　ＦＡＸ　　　　　　　　　　　　　　　　　　</w:t>
                      </w:r>
                    </w:p>
                    <w:p w14:paraId="08DFAFAF" w14:textId="08638752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4B17D9" w14:textId="33480399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メール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FA01F9" w14:textId="638E6D18" w:rsidR="00DE49E6" w:rsidRPr="00AD0864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27DEA4C" w14:textId="77569798" w:rsidR="00DE49E6" w:rsidRPr="00AD0864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B06828E" w14:textId="2FF59B05" w:rsidR="00DE49E6" w:rsidRPr="00AD0864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59BDFEE" w14:textId="6963FBE5" w:rsidR="00DE49E6" w:rsidRPr="00AD0864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3BC360D9" w14:textId="06B12EEE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66224DF" w14:textId="0E2D52A3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7BC7DF99" w14:textId="3DD9ED1D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6C6A472D" w14:textId="44397ACA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6C287185" w14:textId="6697E8DC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6CCD2F56" w14:textId="4D31DD94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0D0E558E" w14:textId="4060925B" w:rsidR="00AD0864" w:rsidRPr="00AD0864" w:rsidRDefault="00AD0864" w:rsidP="00AD0864">
      <w:pPr>
        <w:rPr>
          <w:rFonts w:ascii="ＭＳ ゴシック" w:eastAsia="ＭＳ ゴシック" w:hAnsi="ＭＳ ゴシック"/>
          <w:b/>
          <w:bCs/>
          <w:sz w:val="22"/>
        </w:rPr>
      </w:pPr>
      <w:r w:rsidRPr="00AD0864">
        <w:rPr>
          <w:rFonts w:ascii="ＭＳ ゴシック" w:eastAsia="ＭＳ ゴシック" w:hAnsi="ＭＳ ゴシック" w:hint="eastAsia"/>
          <w:b/>
          <w:bCs/>
          <w:sz w:val="22"/>
        </w:rPr>
        <w:t>次のとおり申し込みます。</w:t>
      </w:r>
    </w:p>
    <w:tbl>
      <w:tblPr>
        <w:tblStyle w:val="a3"/>
        <w:tblpPr w:leftFromText="142" w:rightFromText="142" w:vertAnchor="text" w:horzAnchor="margin" w:tblpY="37"/>
        <w:tblW w:w="9468" w:type="dxa"/>
        <w:tblLook w:val="04A0" w:firstRow="1" w:lastRow="0" w:firstColumn="1" w:lastColumn="0" w:noHBand="0" w:noVBand="1"/>
      </w:tblPr>
      <w:tblGrid>
        <w:gridCol w:w="3545"/>
        <w:gridCol w:w="802"/>
        <w:gridCol w:w="802"/>
        <w:gridCol w:w="802"/>
        <w:gridCol w:w="3517"/>
      </w:tblGrid>
      <w:tr w:rsidR="00AD0864" w14:paraId="377FA4B9" w14:textId="77777777" w:rsidTr="00AD0864">
        <w:tc>
          <w:tcPr>
            <w:tcW w:w="35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84616C4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日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23E42882" w14:textId="77777777" w:rsidR="00AD0864" w:rsidRPr="003D54DD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区分</w:t>
            </w:r>
          </w:p>
        </w:tc>
        <w:tc>
          <w:tcPr>
            <w:tcW w:w="239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2F2CBC3" w14:textId="77777777" w:rsidR="00AD0864" w:rsidRPr="00774CAE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AD0864" w14:paraId="0351CBED" w14:textId="77777777" w:rsidTr="00AD0864">
        <w:tc>
          <w:tcPr>
            <w:tcW w:w="3545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F1F7B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78D19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3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前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7CC2A4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3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後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F43B6C9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3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</w:t>
            </w:r>
          </w:p>
        </w:tc>
        <w:tc>
          <w:tcPr>
            <w:tcW w:w="2395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13C8397A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0864" w14:paraId="484AF254" w14:textId="77777777" w:rsidTr="00AD0864">
        <w:trPr>
          <w:trHeight w:val="567"/>
        </w:trPr>
        <w:tc>
          <w:tcPr>
            <w:tcW w:w="35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8E4F6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44B579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28FFE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BD1E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3860A6F" w14:textId="77777777" w:rsidR="00AD0864" w:rsidRPr="00701426" w:rsidRDefault="00AD0864" w:rsidP="00AD086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0864" w14:paraId="2511FFFE" w14:textId="77777777" w:rsidTr="00AD0864">
        <w:trPr>
          <w:trHeight w:val="567"/>
        </w:trPr>
        <w:tc>
          <w:tcPr>
            <w:tcW w:w="35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6E95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44942957"/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243D0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05BCE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EAE21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DEAD59F" w14:textId="77777777" w:rsidR="00AD0864" w:rsidRPr="00701426" w:rsidRDefault="00AD0864" w:rsidP="00AD086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1"/>
      <w:tr w:rsidR="00AD0864" w14:paraId="03A7372B" w14:textId="77777777" w:rsidTr="00AD0864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674D6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D0D1C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CBD11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E2379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2939AD1" w14:textId="77777777" w:rsidR="00AD0864" w:rsidRPr="00701426" w:rsidRDefault="00AD0864" w:rsidP="00AD0864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0864" w14:paraId="72A2A4BF" w14:textId="77777777" w:rsidTr="00AD0864">
        <w:trPr>
          <w:trHeight w:val="567"/>
        </w:trPr>
        <w:tc>
          <w:tcPr>
            <w:tcW w:w="35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C2E09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ED8B4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C252B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AA9CE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7910CBD" w14:textId="77777777" w:rsidR="00AD0864" w:rsidRPr="00701426" w:rsidRDefault="00AD0864" w:rsidP="00AD0864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0864" w:rsidRPr="009339AC" w14:paraId="6AE2E269" w14:textId="77777777" w:rsidTr="00AD0864">
        <w:trPr>
          <w:trHeight w:val="567"/>
        </w:trPr>
        <w:tc>
          <w:tcPr>
            <w:tcW w:w="35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7176A" w14:textId="77777777" w:rsidR="00AD0864" w:rsidRPr="009339AC" w:rsidRDefault="00AD0864" w:rsidP="00AD086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339A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支払い方法</w:t>
            </w:r>
          </w:p>
        </w:tc>
        <w:tc>
          <w:tcPr>
            <w:tcW w:w="5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36A2A3B" w14:textId="77777777" w:rsidR="00AD0864" w:rsidRPr="009339AC" w:rsidRDefault="00AD0864" w:rsidP="00AD086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支払（利用当日）</w:t>
            </w:r>
          </w:p>
        </w:tc>
      </w:tr>
      <w:tr w:rsidR="00AD0864" w14:paraId="1F4D0E38" w14:textId="77777777" w:rsidTr="00AD0864">
        <w:trPr>
          <w:trHeight w:val="567"/>
        </w:trPr>
        <w:tc>
          <w:tcPr>
            <w:tcW w:w="354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D14D334" w14:textId="77777777" w:rsidR="00AD0864" w:rsidRPr="009339AC" w:rsidRDefault="00AD0864" w:rsidP="00AD086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身分証明書</w:t>
            </w:r>
          </w:p>
        </w:tc>
        <w:tc>
          <w:tcPr>
            <w:tcW w:w="5923" w:type="dxa"/>
            <w:gridSpan w:val="4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F72B83" w14:textId="77777777" w:rsidR="00AD0864" w:rsidRPr="009339AC" w:rsidRDefault="00AD0864" w:rsidP="00AD086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免許証・学生証・その他（　　　　　　）</w:t>
            </w:r>
          </w:p>
        </w:tc>
      </w:tr>
    </w:tbl>
    <w:p w14:paraId="4D220272" w14:textId="77777777" w:rsidR="00AD0864" w:rsidRP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1B7927A5" w14:textId="43A7D795" w:rsidR="007264C9" w:rsidRDefault="00416025" w:rsidP="003D54DD">
      <w:pPr>
        <w:rPr>
          <w:rFonts w:ascii="ＭＳ ゴシック" w:eastAsia="ＭＳ ゴシック" w:hAnsi="ＭＳ ゴシック"/>
          <w:szCs w:val="21"/>
          <w:u w:val="single"/>
        </w:rPr>
      </w:pPr>
      <w:r w:rsidRPr="00416025">
        <w:rPr>
          <w:rFonts w:ascii="ＭＳ ゴシック" w:eastAsia="ＭＳ ゴシック" w:hAnsi="ＭＳ ゴシック" w:hint="eastAsia"/>
          <w:szCs w:val="21"/>
          <w:u w:val="single"/>
        </w:rPr>
        <w:t>※記載いただきました個人情報につきましては、当施設利用に関する目的以外には使用しません。</w:t>
      </w:r>
    </w:p>
    <w:p w14:paraId="7485962B" w14:textId="69823978" w:rsidR="00DA0621" w:rsidRDefault="00DA0621" w:rsidP="003D54DD">
      <w:pPr>
        <w:rPr>
          <w:rFonts w:ascii="ＭＳ ゴシック" w:eastAsia="ＭＳ ゴシック" w:hAnsi="ＭＳ ゴシック"/>
          <w:szCs w:val="21"/>
        </w:rPr>
      </w:pPr>
    </w:p>
    <w:p w14:paraId="32F7DE12" w14:textId="712BD8AB" w:rsidR="009339AC" w:rsidRPr="00AD0864" w:rsidRDefault="009339AC" w:rsidP="00FC6523">
      <w:pPr>
        <w:rPr>
          <w:rFonts w:ascii="ＭＳ ゴシック" w:eastAsia="ＭＳ ゴシック" w:hAnsi="ＭＳ ゴシック"/>
          <w:b/>
          <w:bCs/>
          <w:szCs w:val="21"/>
        </w:rPr>
      </w:pPr>
      <w:r w:rsidRPr="00AD0864">
        <w:rPr>
          <w:rFonts w:ascii="ＭＳ ゴシック" w:eastAsia="ＭＳ ゴシック" w:hAnsi="ＭＳ ゴシック" w:hint="eastAsia"/>
          <w:b/>
          <w:bCs/>
          <w:szCs w:val="21"/>
        </w:rPr>
        <w:t>記入について</w:t>
      </w:r>
    </w:p>
    <w:p w14:paraId="342D89A8" w14:textId="4D94D984" w:rsidR="00510DA9" w:rsidRPr="00AD0864" w:rsidRDefault="00510DA9" w:rsidP="00FC6523">
      <w:pPr>
        <w:rPr>
          <w:rFonts w:ascii="ＭＳ ゴシック" w:eastAsia="ＭＳ ゴシック" w:hAnsi="ＭＳ ゴシック"/>
          <w:szCs w:val="21"/>
        </w:rPr>
      </w:pPr>
      <w:r w:rsidRPr="00AD0864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AD0864">
        <w:rPr>
          <w:rFonts w:ascii="ＭＳ ゴシック" w:eastAsia="ＭＳ ゴシック" w:hAnsi="ＭＳ ゴシック" w:hint="eastAsia"/>
          <w:b/>
          <w:bCs/>
          <w:szCs w:val="21"/>
        </w:rPr>
        <w:t>太枠</w:t>
      </w:r>
      <w:r w:rsidRPr="00AD0864">
        <w:rPr>
          <w:rFonts w:ascii="ＭＳ ゴシック" w:eastAsia="ＭＳ ゴシック" w:hAnsi="ＭＳ ゴシック" w:hint="eastAsia"/>
          <w:szCs w:val="21"/>
        </w:rPr>
        <w:t>の中を記入してください。</w:t>
      </w:r>
    </w:p>
    <w:p w14:paraId="0934D227" w14:textId="40839F88" w:rsidR="009339AC" w:rsidRPr="00AD0864" w:rsidRDefault="00510DA9" w:rsidP="00FC6523">
      <w:pPr>
        <w:rPr>
          <w:rFonts w:ascii="ＭＳ ゴシック" w:eastAsia="ＭＳ ゴシック" w:hAnsi="ＭＳ ゴシック"/>
          <w:szCs w:val="21"/>
        </w:rPr>
      </w:pPr>
      <w:r w:rsidRPr="00AD0864">
        <w:rPr>
          <w:rFonts w:ascii="ＭＳ ゴシック" w:eastAsia="ＭＳ ゴシック" w:hAnsi="ＭＳ ゴシック" w:hint="eastAsia"/>
          <w:szCs w:val="21"/>
        </w:rPr>
        <w:t>２</w:t>
      </w:r>
      <w:r w:rsidR="009339AC" w:rsidRPr="00AD086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053A8" w:rsidRPr="00AD0864">
        <w:rPr>
          <w:rFonts w:ascii="ＭＳ ゴシック" w:eastAsia="ＭＳ ゴシック" w:hAnsi="ＭＳ ゴシック" w:hint="eastAsia"/>
          <w:szCs w:val="21"/>
        </w:rPr>
        <w:t>使用</w:t>
      </w:r>
      <w:r w:rsidR="009339AC" w:rsidRPr="00AD0864">
        <w:rPr>
          <w:rFonts w:ascii="ＭＳ ゴシック" w:eastAsia="ＭＳ ゴシック" w:hAnsi="ＭＳ ゴシック" w:hint="eastAsia"/>
          <w:szCs w:val="21"/>
        </w:rPr>
        <w:t>日時、区分を記入してください。（</w:t>
      </w:r>
      <w:r w:rsidRPr="00AD0864">
        <w:rPr>
          <w:rFonts w:ascii="ＭＳ ゴシック" w:eastAsia="ＭＳ ゴシック" w:hAnsi="ＭＳ ゴシック" w:hint="eastAsia"/>
          <w:szCs w:val="21"/>
          <w:u w:val="single"/>
        </w:rPr>
        <w:t>変更のある場合は、</w:t>
      </w:r>
      <w:r w:rsidR="005D377D" w:rsidRPr="00AD0864">
        <w:rPr>
          <w:rFonts w:ascii="ＭＳ ゴシック" w:eastAsia="ＭＳ ゴシック" w:hAnsi="ＭＳ ゴシック" w:hint="eastAsia"/>
          <w:szCs w:val="21"/>
          <w:u w:val="single"/>
        </w:rPr>
        <w:t>早めに</w:t>
      </w:r>
      <w:r w:rsidRPr="00AD0864">
        <w:rPr>
          <w:rFonts w:ascii="ＭＳ ゴシック" w:eastAsia="ＭＳ ゴシック" w:hAnsi="ＭＳ ゴシック" w:hint="eastAsia"/>
          <w:szCs w:val="21"/>
          <w:u w:val="single"/>
        </w:rPr>
        <w:t>申し出てください。</w:t>
      </w:r>
      <w:r w:rsidRPr="00AD0864">
        <w:rPr>
          <w:rFonts w:ascii="ＭＳ ゴシック" w:eastAsia="ＭＳ ゴシック" w:hAnsi="ＭＳ ゴシック" w:hint="eastAsia"/>
          <w:szCs w:val="21"/>
        </w:rPr>
        <w:t>）</w:t>
      </w:r>
    </w:p>
    <w:p w14:paraId="1A1AE033" w14:textId="77777777" w:rsidR="009339AC" w:rsidRPr="00AD0864" w:rsidRDefault="009339AC" w:rsidP="00FC6523">
      <w:pPr>
        <w:rPr>
          <w:rFonts w:ascii="ＭＳ ゴシック" w:eastAsia="ＭＳ ゴシック" w:hAnsi="ＭＳ ゴシック"/>
          <w:szCs w:val="21"/>
        </w:rPr>
      </w:pPr>
    </w:p>
    <w:p w14:paraId="569ABA69" w14:textId="1DB4EC89" w:rsidR="00D8493C" w:rsidRPr="00AD0864" w:rsidRDefault="00D52F5B" w:rsidP="00FC6523">
      <w:pPr>
        <w:rPr>
          <w:rFonts w:ascii="ＭＳ ゴシック" w:eastAsia="ＭＳ ゴシック" w:hAnsi="ＭＳ ゴシック"/>
          <w:b/>
          <w:bCs/>
          <w:szCs w:val="21"/>
        </w:rPr>
      </w:pPr>
      <w:r w:rsidRPr="00AD0864">
        <w:rPr>
          <w:rFonts w:ascii="ＭＳ ゴシック" w:eastAsia="ＭＳ ゴシック" w:hAnsi="ＭＳ ゴシック" w:hint="eastAsia"/>
          <w:b/>
          <w:bCs/>
          <w:szCs w:val="21"/>
        </w:rPr>
        <w:t>使</w:t>
      </w:r>
      <w:r w:rsidR="00FC6523" w:rsidRPr="00AD0864">
        <w:rPr>
          <w:rFonts w:ascii="ＭＳ ゴシック" w:eastAsia="ＭＳ ゴシック" w:hAnsi="ＭＳ ゴシック" w:hint="eastAsia"/>
          <w:b/>
          <w:bCs/>
          <w:szCs w:val="21"/>
        </w:rPr>
        <w:t>用について</w:t>
      </w:r>
    </w:p>
    <w:p w14:paraId="57E983A1" w14:textId="784AEEC2" w:rsidR="00FC6523" w:rsidRPr="00AD0864" w:rsidRDefault="00FC6523" w:rsidP="00FC6523">
      <w:pPr>
        <w:rPr>
          <w:rFonts w:ascii="ＭＳ ゴシック" w:eastAsia="ＭＳ ゴシック" w:hAnsi="ＭＳ ゴシック"/>
          <w:szCs w:val="21"/>
        </w:rPr>
      </w:pPr>
      <w:r w:rsidRPr="00AD0864">
        <w:rPr>
          <w:rFonts w:ascii="ＭＳ ゴシック" w:eastAsia="ＭＳ ゴシック" w:hAnsi="ＭＳ ゴシック" w:hint="eastAsia"/>
          <w:szCs w:val="21"/>
        </w:rPr>
        <w:t>１　受付開始　申込は</w:t>
      </w:r>
      <w:r w:rsidRPr="00AD0864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利用</w:t>
      </w:r>
      <w:r w:rsidR="009D67F8" w:rsidRPr="00AD0864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日</w:t>
      </w:r>
      <w:r w:rsidRPr="00AD0864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の</w:t>
      </w:r>
      <w:r w:rsidR="009D67F8" w:rsidRPr="00AD0864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１週間</w:t>
      </w:r>
      <w:r w:rsidRPr="00AD0864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前から</w:t>
      </w:r>
    </w:p>
    <w:p w14:paraId="2A569F0E" w14:textId="77777777" w:rsidR="006557C8" w:rsidRPr="006557C8" w:rsidRDefault="00FC6523" w:rsidP="006557C8">
      <w:pPr>
        <w:ind w:rightChars="-73" w:right="-142"/>
        <w:rPr>
          <w:rFonts w:ascii="ＭＳ ゴシック" w:eastAsia="ＭＳ ゴシック" w:hAnsi="ＭＳ ゴシック"/>
          <w:sz w:val="18"/>
          <w:szCs w:val="18"/>
        </w:rPr>
      </w:pPr>
      <w:r w:rsidRPr="00AD0864">
        <w:rPr>
          <w:rFonts w:ascii="ＭＳ ゴシック" w:eastAsia="ＭＳ ゴシック" w:hAnsi="ＭＳ ゴシック" w:hint="eastAsia"/>
          <w:szCs w:val="21"/>
        </w:rPr>
        <w:t xml:space="preserve">２　定　　員　</w:t>
      </w:r>
      <w:r w:rsidR="005D377D" w:rsidRPr="00AD0864">
        <w:rPr>
          <w:rFonts w:ascii="ＭＳ ゴシック" w:eastAsia="ＭＳ ゴシック" w:hAnsi="ＭＳ ゴシック" w:hint="eastAsia"/>
          <w:szCs w:val="21"/>
        </w:rPr>
        <w:t>２４</w:t>
      </w:r>
      <w:r w:rsidRPr="00AD0864">
        <w:rPr>
          <w:rFonts w:ascii="ＭＳ ゴシック" w:eastAsia="ＭＳ ゴシック" w:hAnsi="ＭＳ ゴシック" w:hint="eastAsia"/>
          <w:szCs w:val="21"/>
        </w:rPr>
        <w:t>名</w:t>
      </w:r>
      <w:r w:rsidR="004B6645" w:rsidRPr="00AD086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557C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B6645" w:rsidRPr="006557C8">
        <w:rPr>
          <w:rFonts w:ascii="ＭＳ ゴシック" w:eastAsia="ＭＳ ゴシック" w:hAnsi="ＭＳ ゴシック" w:hint="eastAsia"/>
          <w:sz w:val="18"/>
          <w:szCs w:val="18"/>
        </w:rPr>
        <w:t>※当面の間、新型コロナウィルス感染拡大防止のため「らら京都一時使用部屋等</w:t>
      </w:r>
    </w:p>
    <w:p w14:paraId="1D45DA1B" w14:textId="76BCDBA0" w:rsidR="00FC6523" w:rsidRPr="00AD0864" w:rsidRDefault="004B6645" w:rsidP="006557C8">
      <w:pPr>
        <w:ind w:rightChars="-73" w:right="-142" w:firstLineChars="1500" w:firstLine="2474"/>
        <w:rPr>
          <w:rFonts w:ascii="ＭＳ ゴシック" w:eastAsia="ＭＳ ゴシック" w:hAnsi="ＭＳ ゴシック"/>
          <w:szCs w:val="21"/>
        </w:rPr>
      </w:pPr>
      <w:r w:rsidRPr="006557C8">
        <w:rPr>
          <w:rFonts w:ascii="ＭＳ ゴシック" w:eastAsia="ＭＳ ゴシック" w:hAnsi="ＭＳ ゴシック" w:hint="eastAsia"/>
          <w:sz w:val="18"/>
          <w:szCs w:val="18"/>
        </w:rPr>
        <w:t>感染拡大予防ガイドライン」に従った定員管理を行うものとする。</w:t>
      </w:r>
    </w:p>
    <w:p w14:paraId="20B8CA8A" w14:textId="51B0F1AA" w:rsidR="00FC6523" w:rsidRPr="00AD0864" w:rsidRDefault="00FC6523" w:rsidP="00FC6523">
      <w:pPr>
        <w:rPr>
          <w:rFonts w:ascii="ＭＳ ゴシック" w:eastAsia="ＭＳ ゴシック" w:hAnsi="ＭＳ ゴシック"/>
          <w:szCs w:val="21"/>
        </w:rPr>
      </w:pPr>
      <w:r w:rsidRPr="00AD0864">
        <w:rPr>
          <w:rFonts w:ascii="ＭＳ ゴシック" w:eastAsia="ＭＳ ゴシック" w:hAnsi="ＭＳ ゴシック" w:hint="eastAsia"/>
          <w:szCs w:val="21"/>
        </w:rPr>
        <w:t>３　支 払 い　当日現金払い</w:t>
      </w:r>
    </w:p>
    <w:p w14:paraId="3F954153" w14:textId="7717B452" w:rsidR="00FC6523" w:rsidRPr="00AD0864" w:rsidRDefault="00FC6523" w:rsidP="00FC6523">
      <w:pPr>
        <w:rPr>
          <w:rFonts w:ascii="ＭＳ ゴシック" w:eastAsia="ＭＳ ゴシック" w:hAnsi="ＭＳ ゴシック"/>
          <w:szCs w:val="21"/>
        </w:rPr>
      </w:pPr>
    </w:p>
    <w:p w14:paraId="636DB5EF" w14:textId="7EA6AAD0" w:rsidR="00352694" w:rsidRPr="00AD0864" w:rsidRDefault="00352694" w:rsidP="00FC6523">
      <w:pPr>
        <w:rPr>
          <w:rFonts w:ascii="ＭＳ ゴシック" w:eastAsia="ＭＳ ゴシック" w:hAnsi="ＭＳ ゴシック"/>
          <w:b/>
          <w:bCs/>
          <w:szCs w:val="21"/>
        </w:rPr>
      </w:pPr>
      <w:r w:rsidRPr="00AD0864">
        <w:rPr>
          <w:rFonts w:ascii="ＭＳ ゴシック" w:eastAsia="ＭＳ ゴシック" w:hAnsi="ＭＳ ゴシック" w:hint="eastAsia"/>
          <w:b/>
          <w:bCs/>
          <w:szCs w:val="21"/>
        </w:rPr>
        <w:t>問合せ・申込について</w:t>
      </w:r>
    </w:p>
    <w:p w14:paraId="49D7C7E3" w14:textId="0E8DB5D5" w:rsidR="00352694" w:rsidRPr="00AD0864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AD0864">
        <w:rPr>
          <w:rFonts w:ascii="ＭＳ ゴシック" w:eastAsia="ＭＳ ゴシック" w:hAnsi="ＭＳ ゴシック" w:hint="eastAsia"/>
          <w:szCs w:val="21"/>
        </w:rPr>
        <w:t>京都府男女共同参画センター</w:t>
      </w:r>
      <w:r w:rsidR="004B6645" w:rsidRPr="00AD0864">
        <w:rPr>
          <w:rFonts w:ascii="ＭＳ ゴシック" w:eastAsia="ＭＳ ゴシック" w:hAnsi="ＭＳ ゴシック" w:hint="eastAsia"/>
          <w:szCs w:val="21"/>
        </w:rPr>
        <w:t>（京都市南区東九条下殿田町70京都テルサ東館2階）</w:t>
      </w:r>
    </w:p>
    <w:p w14:paraId="295A83CE" w14:textId="761C2B06" w:rsidR="00352694" w:rsidRPr="00AD0864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AD0864">
        <w:rPr>
          <w:rFonts w:ascii="ＭＳ ゴシック" w:eastAsia="ＭＳ ゴシック" w:hAnsi="ＭＳ ゴシック" w:hint="eastAsia"/>
          <w:szCs w:val="21"/>
        </w:rPr>
        <w:t xml:space="preserve">　ＴＥＬ　０７５－６９２－３４３３　ＦＡＸ　０７５－６９２－３４３６</w:t>
      </w:r>
    </w:p>
    <w:tbl>
      <w:tblPr>
        <w:tblStyle w:val="a3"/>
        <w:tblpPr w:leftFromText="142" w:rightFromText="142" w:vertAnchor="text" w:horzAnchor="margin" w:tblpXSpec="right" w:tblpY="498"/>
        <w:tblW w:w="0" w:type="auto"/>
        <w:tblLook w:val="04A0" w:firstRow="1" w:lastRow="0" w:firstColumn="1" w:lastColumn="0" w:noHBand="0" w:noVBand="1"/>
      </w:tblPr>
      <w:tblGrid>
        <w:gridCol w:w="1559"/>
        <w:gridCol w:w="2545"/>
      </w:tblGrid>
      <w:tr w:rsidR="00111DB6" w14:paraId="19878C79" w14:textId="77777777" w:rsidTr="009A0667">
        <w:trPr>
          <w:trHeight w:val="40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A95E1" w14:textId="77777777" w:rsidR="00111DB6" w:rsidRDefault="00111DB6" w:rsidP="00111D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4C35C" w14:textId="77777777" w:rsidR="00111DB6" w:rsidRDefault="00111DB6" w:rsidP="00111D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</w:tr>
      <w:tr w:rsidR="00111DB6" w14:paraId="3800182F" w14:textId="77777777" w:rsidTr="009A0667">
        <w:trPr>
          <w:trHeight w:val="421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024AE97" w14:textId="77777777" w:rsidR="00111DB6" w:rsidRDefault="00111DB6" w:rsidP="00111D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　額</w:t>
            </w:r>
          </w:p>
        </w:tc>
        <w:tc>
          <w:tcPr>
            <w:tcW w:w="2545" w:type="dxa"/>
            <w:tcBorders>
              <w:right w:val="single" w:sz="12" w:space="0" w:color="auto"/>
            </w:tcBorders>
            <w:vAlign w:val="center"/>
          </w:tcPr>
          <w:p w14:paraId="1A4A85EA" w14:textId="77777777" w:rsidR="00111DB6" w:rsidRDefault="00111DB6" w:rsidP="00111D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11DB6" w14:paraId="142456FA" w14:textId="77777777" w:rsidTr="009A0667">
        <w:trPr>
          <w:trHeight w:val="413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C916D" w14:textId="77777777" w:rsidR="00111DB6" w:rsidRDefault="00111DB6" w:rsidP="00111D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　領</w:t>
            </w:r>
          </w:p>
        </w:tc>
        <w:tc>
          <w:tcPr>
            <w:tcW w:w="25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540A84" w14:textId="77777777" w:rsidR="00111DB6" w:rsidRDefault="00111DB6" w:rsidP="00111D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4C188A" w14:textId="3D99C577" w:rsidR="00AD0864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AD0864">
        <w:rPr>
          <w:rFonts w:ascii="ＭＳ ゴシック" w:eastAsia="ＭＳ ゴシック" w:hAnsi="ＭＳ ゴシック" w:hint="eastAsia"/>
          <w:szCs w:val="21"/>
        </w:rPr>
        <w:t xml:space="preserve">　メール　</w:t>
      </w:r>
      <w:hyperlink r:id="rId7" w:history="1">
        <w:r w:rsidR="00111DB6" w:rsidRPr="002236A8">
          <w:rPr>
            <w:rStyle w:val="af"/>
            <w:rFonts w:ascii="ＭＳ ゴシック" w:eastAsia="ＭＳ ゴシック" w:hAnsi="ＭＳ ゴシック" w:hint="eastAsia"/>
            <w:szCs w:val="21"/>
          </w:rPr>
          <w:t>i</w:t>
        </w:r>
        <w:r w:rsidR="00111DB6" w:rsidRPr="002236A8">
          <w:rPr>
            <w:rStyle w:val="af"/>
            <w:rFonts w:ascii="ＭＳ ゴシック" w:eastAsia="ＭＳ ゴシック" w:hAnsi="ＭＳ ゴシック"/>
            <w:szCs w:val="21"/>
          </w:rPr>
          <w:t>nfo@kyoto-womensc.jp</w:t>
        </w:r>
      </w:hyperlink>
    </w:p>
    <w:p w14:paraId="35C1F658" w14:textId="4F3933C8" w:rsidR="00111DB6" w:rsidRDefault="00111DB6" w:rsidP="00FC6523">
      <w:pPr>
        <w:rPr>
          <w:rFonts w:ascii="ＭＳ ゴシック" w:eastAsia="ＭＳ ゴシック" w:hAnsi="ＭＳ ゴシック"/>
          <w:szCs w:val="21"/>
        </w:rPr>
      </w:pPr>
    </w:p>
    <w:p w14:paraId="6084596B" w14:textId="50674EF0" w:rsidR="00111DB6" w:rsidRDefault="00111DB6" w:rsidP="00FC6523">
      <w:pPr>
        <w:rPr>
          <w:rFonts w:ascii="ＭＳ ゴシック" w:eastAsia="ＭＳ ゴシック" w:hAnsi="ＭＳ ゴシック"/>
          <w:szCs w:val="21"/>
        </w:rPr>
      </w:pPr>
    </w:p>
    <w:p w14:paraId="264C2AB3" w14:textId="530EE2E1" w:rsidR="00111DB6" w:rsidRDefault="00111DB6" w:rsidP="00FC6523">
      <w:pPr>
        <w:rPr>
          <w:rFonts w:ascii="ＭＳ ゴシック" w:eastAsia="ＭＳ ゴシック" w:hAnsi="ＭＳ ゴシック"/>
          <w:szCs w:val="21"/>
        </w:rPr>
      </w:pPr>
    </w:p>
    <w:p w14:paraId="7D22A102" w14:textId="3487D0AC" w:rsidR="00111DB6" w:rsidRDefault="00111DB6" w:rsidP="00FC6523">
      <w:pPr>
        <w:rPr>
          <w:rFonts w:ascii="ＭＳ ゴシック" w:eastAsia="ＭＳ ゴシック" w:hAnsi="ＭＳ ゴシック"/>
          <w:szCs w:val="21"/>
        </w:rPr>
      </w:pPr>
    </w:p>
    <w:p w14:paraId="3EE97B13" w14:textId="03F0FDFA" w:rsidR="00352694" w:rsidRPr="00AD0864" w:rsidRDefault="00352694" w:rsidP="00FC6523">
      <w:pPr>
        <w:rPr>
          <w:rFonts w:ascii="ＭＳ ゴシック" w:eastAsia="ＭＳ ゴシック" w:hAnsi="ＭＳ ゴシック"/>
          <w:szCs w:val="21"/>
        </w:rPr>
      </w:pPr>
    </w:p>
    <w:sectPr w:rsidR="00352694" w:rsidRPr="00AD0864" w:rsidSect="00111DB6">
      <w:pgSz w:w="11906" w:h="16838" w:code="9"/>
      <w:pgMar w:top="851" w:right="1276" w:bottom="680" w:left="1276" w:header="851" w:footer="992" w:gutter="0"/>
      <w:cols w:space="425"/>
      <w:docGrid w:type="linesAndChars" w:linePitch="286" w:charSpace="-3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08DF" w14:textId="77777777" w:rsidR="005E58B8" w:rsidRDefault="005E58B8" w:rsidP="005E58B8">
      <w:pPr>
        <w:spacing w:line="240" w:lineRule="auto"/>
      </w:pPr>
      <w:r>
        <w:separator/>
      </w:r>
    </w:p>
  </w:endnote>
  <w:endnote w:type="continuationSeparator" w:id="0">
    <w:p w14:paraId="2BC24D00" w14:textId="77777777" w:rsidR="005E58B8" w:rsidRDefault="005E58B8" w:rsidP="005E5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80FB0" w14:textId="77777777" w:rsidR="005E58B8" w:rsidRDefault="005E58B8" w:rsidP="005E58B8">
      <w:pPr>
        <w:spacing w:line="240" w:lineRule="auto"/>
      </w:pPr>
      <w:r>
        <w:separator/>
      </w:r>
    </w:p>
  </w:footnote>
  <w:footnote w:type="continuationSeparator" w:id="0">
    <w:p w14:paraId="14EB3F1A" w14:textId="77777777" w:rsidR="005E58B8" w:rsidRDefault="005E58B8" w:rsidP="005E58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C9"/>
    <w:rsid w:val="0004398A"/>
    <w:rsid w:val="00111DB6"/>
    <w:rsid w:val="001250B5"/>
    <w:rsid w:val="001414AF"/>
    <w:rsid w:val="001D1EA2"/>
    <w:rsid w:val="002B4DA6"/>
    <w:rsid w:val="00343DEC"/>
    <w:rsid w:val="00352694"/>
    <w:rsid w:val="003D54DD"/>
    <w:rsid w:val="00416025"/>
    <w:rsid w:val="00427F06"/>
    <w:rsid w:val="0044787A"/>
    <w:rsid w:val="004B6645"/>
    <w:rsid w:val="004C3C4D"/>
    <w:rsid w:val="004E0E02"/>
    <w:rsid w:val="00504C26"/>
    <w:rsid w:val="00510DA9"/>
    <w:rsid w:val="00553F09"/>
    <w:rsid w:val="005D0886"/>
    <w:rsid w:val="005D377D"/>
    <w:rsid w:val="005E58B8"/>
    <w:rsid w:val="006557C8"/>
    <w:rsid w:val="006A3B54"/>
    <w:rsid w:val="006F7EAC"/>
    <w:rsid w:val="00701426"/>
    <w:rsid w:val="00722283"/>
    <w:rsid w:val="007264C9"/>
    <w:rsid w:val="00774CAE"/>
    <w:rsid w:val="007B5A32"/>
    <w:rsid w:val="008053A8"/>
    <w:rsid w:val="008845AE"/>
    <w:rsid w:val="00921C81"/>
    <w:rsid w:val="009339AC"/>
    <w:rsid w:val="009A0667"/>
    <w:rsid w:val="009B7D01"/>
    <w:rsid w:val="009D67F8"/>
    <w:rsid w:val="00A00184"/>
    <w:rsid w:val="00AD0864"/>
    <w:rsid w:val="00B151FE"/>
    <w:rsid w:val="00B47D7B"/>
    <w:rsid w:val="00BA5D96"/>
    <w:rsid w:val="00BF3A13"/>
    <w:rsid w:val="00C43BCB"/>
    <w:rsid w:val="00C81764"/>
    <w:rsid w:val="00CC0ADF"/>
    <w:rsid w:val="00CD3C99"/>
    <w:rsid w:val="00CD4D9B"/>
    <w:rsid w:val="00D52F5B"/>
    <w:rsid w:val="00D8493C"/>
    <w:rsid w:val="00DA0621"/>
    <w:rsid w:val="00DE49E6"/>
    <w:rsid w:val="00E57D73"/>
    <w:rsid w:val="00EE5DFA"/>
    <w:rsid w:val="00F14E25"/>
    <w:rsid w:val="00F962D4"/>
    <w:rsid w:val="00FC6523"/>
    <w:rsid w:val="00FF776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9353DF"/>
  <w15:chartTrackingRefBased/>
  <w15:docId w15:val="{DA00D0FF-E695-475B-ACB9-8FE8DD59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4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8B8"/>
  </w:style>
  <w:style w:type="paragraph" w:styleId="a6">
    <w:name w:val="footer"/>
    <w:basedOn w:val="a"/>
    <w:link w:val="a7"/>
    <w:uiPriority w:val="99"/>
    <w:unhideWhenUsed/>
    <w:rsid w:val="005E5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8B8"/>
  </w:style>
  <w:style w:type="character" w:styleId="a8">
    <w:name w:val="annotation reference"/>
    <w:basedOn w:val="a0"/>
    <w:uiPriority w:val="99"/>
    <w:semiHidden/>
    <w:unhideWhenUsed/>
    <w:rsid w:val="00427F0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27F0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27F0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7F0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27F0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7F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F0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5269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52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yoto-womens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4EA5-C3C7-4DB2-B10F-07B70E80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_09@kyoto-womensc.jp</dc:creator>
  <cp:keywords/>
  <dc:description/>
  <cp:lastModifiedBy>josei_09@kyoto-womensc.jp</cp:lastModifiedBy>
  <cp:revision>2</cp:revision>
  <cp:lastPrinted>2020-08-26T02:57:00Z</cp:lastPrinted>
  <dcterms:created xsi:type="dcterms:W3CDTF">2020-09-17T07:00:00Z</dcterms:created>
  <dcterms:modified xsi:type="dcterms:W3CDTF">2020-09-17T07:00:00Z</dcterms:modified>
</cp:coreProperties>
</file>